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613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E5976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6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5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0F" w:rsidRPr="006074C7" w:rsidRDefault="00781287" w:rsidP="00BE5976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F0F">
        <w:rPr>
          <w:rFonts w:ascii="Times New Roman" w:hAnsi="Times New Roman"/>
          <w:iCs/>
          <w:sz w:val="28"/>
          <w:szCs w:val="28"/>
        </w:rPr>
        <w:t>о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="00570F0F"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570F0F" w:rsidRPr="0047314B" w:rsidTr="00570F0F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570F0F" w:rsidRPr="0047314B" w:rsidTr="00570F0F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570F0F" w:rsidRPr="0047314B" w:rsidTr="00570F0F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570F0F" w:rsidRPr="006074C7" w:rsidRDefault="00570F0F" w:rsidP="00570F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570F0F" w:rsidRPr="006074C7" w:rsidRDefault="00570F0F" w:rsidP="00570F0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lastRenderedPageBreak/>
        <w:t xml:space="preserve">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70F0F" w:rsidRPr="004118FD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7E5" w:rsidRPr="007754B8" w:rsidRDefault="00570F0F" w:rsidP="009D47E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B03DB9">
        <w:rPr>
          <w:rFonts w:ascii="Times New Roman" w:hAnsi="Times New Roman"/>
          <w:b/>
          <w:sz w:val="28"/>
          <w:szCs w:val="28"/>
        </w:rPr>
        <w:t xml:space="preserve">Лот № </w:t>
      </w:r>
      <w:r w:rsidR="007F1304" w:rsidRPr="00B03DB9">
        <w:rPr>
          <w:rFonts w:ascii="Times New Roman" w:hAnsi="Times New Roman"/>
          <w:b/>
          <w:sz w:val="28"/>
          <w:szCs w:val="28"/>
        </w:rPr>
        <w:t>2</w:t>
      </w:r>
      <w:r w:rsidR="00B03DB9">
        <w:rPr>
          <w:rFonts w:ascii="Times New Roman" w:hAnsi="Times New Roman"/>
          <w:b/>
          <w:sz w:val="28"/>
          <w:szCs w:val="28"/>
        </w:rPr>
        <w:t>:</w:t>
      </w:r>
      <w:r w:rsidRPr="00893DC0">
        <w:rPr>
          <w:rFonts w:ascii="Times New Roman" w:hAnsi="Times New Roman"/>
          <w:sz w:val="28"/>
          <w:szCs w:val="28"/>
        </w:rPr>
        <w:t xml:space="preserve"> </w:t>
      </w:r>
      <w:r w:rsidR="009D47E5" w:rsidRPr="00F30F2A">
        <w:rPr>
          <w:rFonts w:ascii="Times New Roman" w:hAnsi="Times New Roman" w:cs="Times New Roman"/>
          <w:iCs/>
          <w:sz w:val="28"/>
          <w:szCs w:val="28"/>
        </w:rPr>
        <w:t>о</w:t>
      </w:r>
      <w:r w:rsidR="009D47E5" w:rsidRPr="007754B8">
        <w:rPr>
          <w:rFonts w:ascii="Times New Roman" w:hAnsi="Times New Roman"/>
          <w:bCs/>
          <w:sz w:val="28"/>
          <w:szCs w:val="28"/>
        </w:rPr>
        <w:t>бъекты недвижимого имущества, расположенные по адресу: Свердловская область, г. Красноуфимск, ул. Путевая, дом №3:</w:t>
      </w:r>
    </w:p>
    <w:tbl>
      <w:tblPr>
        <w:tblpPr w:leftFromText="180" w:rightFromText="180" w:vertAnchor="text" w:tblpX="74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292"/>
        <w:gridCol w:w="1701"/>
        <w:gridCol w:w="1762"/>
      </w:tblGrid>
      <w:tr w:rsidR="009D47E5" w:rsidRPr="00481176" w:rsidTr="000A77BB">
        <w:trPr>
          <w:trHeight w:val="845"/>
        </w:trPr>
        <w:tc>
          <w:tcPr>
            <w:tcW w:w="479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9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гаражное. Литер: А. Кадастровый (или условный) номер: 66:52:0108004:0069:65:468:002:000002630:0001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механических мастерских с </w:t>
            </w:r>
            <w:proofErr w:type="spell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пристроем</w:t>
            </w:r>
            <w:proofErr w:type="spell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производственное. Литер: Б, Б</w:t>
            </w:r>
            <w:proofErr w:type="gram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66:52:0108004:0069:65:468:002:000002630:0002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07,7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0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производственное. Литер: В. Кадастровый (или условный) номер: 66:52:0108004:0069:65:468:002:000002630:0004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79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. Категория земель: Земли населенных пунктов. Разрешенное использование: под объекты транспорта – железнодорожного (производственная база гравийного карьера). Кадастровый (или условный) номер: 66:52:0108004:0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5 414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2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3.2007</w:t>
            </w:r>
          </w:p>
        </w:tc>
      </w:tr>
    </w:tbl>
    <w:p w:rsidR="009D47E5" w:rsidRPr="00481176" w:rsidRDefault="009D47E5" w:rsidP="009D4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Объекты недвижимости расположены на земельном участке</w:t>
      </w:r>
      <w:r w:rsidR="00BE597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BE5976">
        <w:rPr>
          <w:rFonts w:ascii="Times New Roman" w:hAnsi="Times New Roman"/>
          <w:sz w:val="28"/>
          <w:szCs w:val="28"/>
        </w:rPr>
        <w:t>кадастроым</w:t>
      </w:r>
      <w:proofErr w:type="spellEnd"/>
      <w:r w:rsidR="00BE5976">
        <w:rPr>
          <w:rFonts w:ascii="Times New Roman" w:hAnsi="Times New Roman"/>
          <w:sz w:val="28"/>
          <w:szCs w:val="28"/>
        </w:rPr>
        <w:t xml:space="preserve"> номером: </w:t>
      </w:r>
      <w:r w:rsidR="00BE5976" w:rsidRPr="00FC43FB">
        <w:rPr>
          <w:rFonts w:ascii="Times New Roman" w:hAnsi="Times New Roman"/>
          <w:sz w:val="28"/>
          <w:szCs w:val="28"/>
        </w:rPr>
        <w:t>66:52:0108004:0069</w:t>
      </w:r>
      <w:r w:rsidR="00BE5976">
        <w:rPr>
          <w:rFonts w:ascii="Times New Roman" w:hAnsi="Times New Roman"/>
          <w:sz w:val="28"/>
          <w:szCs w:val="28"/>
        </w:rPr>
        <w:t xml:space="preserve"> </w:t>
      </w:r>
      <w:r w:rsidRPr="00FC43FB">
        <w:rPr>
          <w:rFonts w:ascii="Times New Roman" w:hAnsi="Times New Roman"/>
          <w:sz w:val="28"/>
          <w:szCs w:val="28"/>
        </w:rPr>
        <w:t xml:space="preserve">площадью 5 414,00 </w:t>
      </w:r>
      <w:proofErr w:type="spellStart"/>
      <w:r w:rsidRPr="00FC43FB">
        <w:rPr>
          <w:rFonts w:ascii="Times New Roman" w:hAnsi="Times New Roman"/>
          <w:sz w:val="28"/>
          <w:szCs w:val="28"/>
        </w:rPr>
        <w:t>кв</w:t>
      </w:r>
      <w:proofErr w:type="gramStart"/>
      <w:r w:rsidRPr="00FC43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C43FB">
        <w:rPr>
          <w:rFonts w:ascii="Times New Roman" w:hAnsi="Times New Roman"/>
          <w:sz w:val="28"/>
          <w:szCs w:val="28"/>
        </w:rPr>
        <w:t>, находящемся в собственности Общества. Категория земель: земли населенных пунктов. Разрешенное использование: для размещения и эксплуатации объектов железнодорожного транспорта.</w:t>
      </w:r>
    </w:p>
    <w:p w:rsidR="00781287" w:rsidRPr="00DD657A" w:rsidRDefault="00781287" w:rsidP="009D47E5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BE5976">
        <w:rPr>
          <w:rFonts w:ascii="Times New Roman" w:hAnsi="Times New Roman" w:cs="Times New Roman"/>
          <w:b/>
          <w:sz w:val="28"/>
          <w:szCs w:val="28"/>
        </w:rPr>
        <w:t>01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E5976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0C561F">
        <w:rPr>
          <w:rFonts w:ascii="Times New Roman" w:hAnsi="Times New Roman" w:cs="Times New Roman"/>
          <w:b/>
          <w:sz w:val="28"/>
          <w:szCs w:val="28"/>
        </w:rPr>
        <w:t>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</w:t>
      </w:r>
      <w:r w:rsidR="00555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C561F">
        <w:rPr>
          <w:rFonts w:ascii="Times New Roman" w:hAnsi="Times New Roman" w:cs="Times New Roman"/>
          <w:b/>
          <w:sz w:val="28"/>
          <w:szCs w:val="28"/>
        </w:rPr>
        <w:t>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F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F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6866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8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6866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оября</w:t>
      </w:r>
      <w:bookmarkStart w:id="0" w:name="_GoBack"/>
      <w:bookmarkEnd w:id="0"/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556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03DB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56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6E1">
        <w:rPr>
          <w:rFonts w:ascii="Times New Roman" w:eastAsia="Times New Roman" w:hAnsi="Times New Roman" w:cs="Times New Roman"/>
          <w:sz w:val="28"/>
          <w:szCs w:val="28"/>
          <w:lang w:eastAsia="ru-RU"/>
        </w:rPr>
        <w:t>10.10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7E39FA" w:rsidRP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E39FA" w:rsidRP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часов 00 минут по московскому времени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3C0FF6" w:rsidRPr="00741181" w:rsidRDefault="003C0FF6" w:rsidP="003C0FF6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дуры; далее 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3C0FF6" w:rsidRPr="00741181" w:rsidRDefault="003C0FF6" w:rsidP="003C0FF6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3C0FF6" w:rsidRPr="00741181" w:rsidRDefault="003C0FF6" w:rsidP="003C0FF6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FF6" w:rsidRPr="00741181" w:rsidRDefault="003C0FF6" w:rsidP="003C0FF6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3C0FF6" w:rsidRPr="00741181" w:rsidRDefault="003C0FF6" w:rsidP="003C0FF6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3C0FF6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F6" w:rsidRPr="00741181" w:rsidRDefault="003C0FF6" w:rsidP="003C0FF6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ть признанным несостоятельным (банкротом)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Заявка на участие в Процедуре состоит из следующих документов: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участия в Процедуре, имеющие в составе заявку на участие в Процедуре, не соответствующую форме, предусмотренной Информационным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м (приложение № 1 к информационному сообщению) не рассматриваются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3C0FF6" w:rsidRPr="00741181" w:rsidRDefault="003C0FF6" w:rsidP="003C0FF6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3C0FF6" w:rsidRPr="00741181" w:rsidRDefault="003C0FF6" w:rsidP="003C0FF6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3C0FF6" w:rsidRPr="00741181" w:rsidRDefault="003C0FF6" w:rsidP="003C0FF6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 дату и время окончания приема Заявок не поступило ни одной Заявки; </w:t>
      </w:r>
    </w:p>
    <w:p w:rsidR="003C0FF6" w:rsidRPr="00741181" w:rsidRDefault="003C0FF6" w:rsidP="003C0FF6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3C0FF6" w:rsidRPr="00741181" w:rsidRDefault="003C0FF6" w:rsidP="009E0B1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3C0FF6" w:rsidRPr="00741181" w:rsidRDefault="003C0FF6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3C0FF6" w:rsidRPr="00741181" w:rsidRDefault="009E0B14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3C0FF6"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).</w:t>
      </w:r>
    </w:p>
    <w:p w:rsidR="003C0FF6" w:rsidRPr="00741181" w:rsidRDefault="003C0FF6" w:rsidP="003C0FF6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3C0FF6" w:rsidRPr="00741181" w:rsidRDefault="003C0FF6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3C0FF6" w:rsidRPr="00741181" w:rsidRDefault="009E0B14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="003C0FF6"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3C0FF6" w:rsidRPr="00741181" w:rsidTr="00E128D5">
        <w:tc>
          <w:tcPr>
            <w:tcW w:w="5000" w:type="pct"/>
            <w:gridSpan w:val="2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3C0FF6" w:rsidRPr="00741181" w:rsidTr="00E128D5">
        <w:tc>
          <w:tcPr>
            <w:tcW w:w="2493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3C0FF6" w:rsidRPr="00741181" w:rsidTr="00E128D5">
        <w:tc>
          <w:tcPr>
            <w:tcW w:w="5000" w:type="pct"/>
            <w:gridSpan w:val="2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3C0FF6" w:rsidRPr="00741181" w:rsidTr="00E128D5">
        <w:tc>
          <w:tcPr>
            <w:tcW w:w="2493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3C0FF6" w:rsidRPr="00741181" w:rsidRDefault="003C0FF6" w:rsidP="003C0FF6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3C0FF6" w:rsidRPr="00741181" w:rsidRDefault="003C0FF6" w:rsidP="003C0FF6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3C0FF6" w:rsidRPr="00741181" w:rsidRDefault="003C0FF6" w:rsidP="003C0FF6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0FF6" w:rsidRPr="00741181" w:rsidRDefault="003C0FF6" w:rsidP="003C0FF6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C0FF6" w:rsidRPr="00741181" w:rsidSect="00741181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3C0FF6" w:rsidRPr="00741181" w:rsidRDefault="003C0FF6" w:rsidP="003C0FF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3C0FF6" w:rsidRPr="00741181" w:rsidTr="00E128D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3C0FF6" w:rsidRPr="00741181" w:rsidRDefault="003C0FF6" w:rsidP="003C0FF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3C0FF6" w:rsidRPr="00741181" w:rsidTr="00E128D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E39FA" w:rsidRPr="00B03DB9" w:rsidRDefault="007E39FA" w:rsidP="003C0FF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3C0FF6" w:rsidRPr="00741181" w:rsidRDefault="003C0FF6" w:rsidP="003C0FF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0B19D9" w:rsidRDefault="000B19D9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0B19D9" w:rsidRDefault="000B19D9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AA2C0F" w:rsidRPr="00B03DB9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3C0FF6" w:rsidRPr="00B03DB9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0" w:rsidRDefault="008D18D0">
      <w:pPr>
        <w:spacing w:after="0" w:line="240" w:lineRule="auto"/>
      </w:pPr>
      <w:r>
        <w:separator/>
      </w:r>
    </w:p>
  </w:endnote>
  <w:endnote w:type="continuationSeparator" w:id="0">
    <w:p w:rsidR="008D18D0" w:rsidRDefault="008D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0" w:rsidRDefault="008D18D0">
      <w:pPr>
        <w:spacing w:after="0" w:line="240" w:lineRule="auto"/>
      </w:pPr>
      <w:r>
        <w:separator/>
      </w:r>
    </w:p>
  </w:footnote>
  <w:footnote w:type="continuationSeparator" w:id="0">
    <w:p w:rsidR="008D18D0" w:rsidRDefault="008D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F6" w:rsidRPr="004638D0" w:rsidRDefault="003C0FF6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1B0E87" w:rsidRDefault="008D18D0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C331F"/>
    <w:rsid w:val="0032745A"/>
    <w:rsid w:val="00385D5A"/>
    <w:rsid w:val="003A600B"/>
    <w:rsid w:val="003B4A0E"/>
    <w:rsid w:val="003C0FF6"/>
    <w:rsid w:val="003D710D"/>
    <w:rsid w:val="0040677C"/>
    <w:rsid w:val="00497437"/>
    <w:rsid w:val="004A5C1C"/>
    <w:rsid w:val="004E48C4"/>
    <w:rsid w:val="004F5525"/>
    <w:rsid w:val="00530FB5"/>
    <w:rsid w:val="005458A4"/>
    <w:rsid w:val="00545DDC"/>
    <w:rsid w:val="005556E1"/>
    <w:rsid w:val="00564521"/>
    <w:rsid w:val="00570F0F"/>
    <w:rsid w:val="0057784D"/>
    <w:rsid w:val="005874DE"/>
    <w:rsid w:val="00593F78"/>
    <w:rsid w:val="005A53AA"/>
    <w:rsid w:val="006866F6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800704"/>
    <w:rsid w:val="00844EC0"/>
    <w:rsid w:val="00862F3B"/>
    <w:rsid w:val="00873B41"/>
    <w:rsid w:val="00883DDD"/>
    <w:rsid w:val="008A5AC8"/>
    <w:rsid w:val="008B0F27"/>
    <w:rsid w:val="008D18D0"/>
    <w:rsid w:val="008F0B57"/>
    <w:rsid w:val="008F19C6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A2C0F"/>
    <w:rsid w:val="00AF4C6A"/>
    <w:rsid w:val="00B03DB9"/>
    <w:rsid w:val="00B270C4"/>
    <w:rsid w:val="00B36A4A"/>
    <w:rsid w:val="00B716D3"/>
    <w:rsid w:val="00BD4FCB"/>
    <w:rsid w:val="00BD7FC1"/>
    <w:rsid w:val="00BE5324"/>
    <w:rsid w:val="00BE5976"/>
    <w:rsid w:val="00BF20FC"/>
    <w:rsid w:val="00C24C2A"/>
    <w:rsid w:val="00C35563"/>
    <w:rsid w:val="00C3683A"/>
    <w:rsid w:val="00C934F0"/>
    <w:rsid w:val="00CB0A90"/>
    <w:rsid w:val="00CD3C71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DE9"/>
    <w:rsid w:val="00E503F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4082-7D58-401B-8C6C-BC9314F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8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51</cp:revision>
  <dcterms:created xsi:type="dcterms:W3CDTF">2021-04-23T11:04:00Z</dcterms:created>
  <dcterms:modified xsi:type="dcterms:W3CDTF">2022-10-14T11:31:00Z</dcterms:modified>
</cp:coreProperties>
</file>